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Отчет главы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Москов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ского сельского поселения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br/>
        <w:t>о результатах деятельности администрации поселения за 2021 год и перспективах развития на 2022 год</w:t>
      </w:r>
    </w:p>
    <w:p w:rsidR="00431ADF" w:rsidRPr="00431ADF" w:rsidRDefault="00431ADF" w:rsidP="00431AD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424242"/>
          <w:spacing w:val="-1"/>
          <w:sz w:val="28"/>
          <w:szCs w:val="28"/>
          <w:shd w:val="clear" w:color="auto" w:fill="FFFFFF"/>
        </w:rPr>
        <w:t>            Уважаемые гости, депутаты и жители  нашего поселения!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     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егодня  я подведу основные итоги работы за прошедший 2021 год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     Деятельность а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оско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   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    В соответствии с Федеральным законом «Об обеспечении доступа </w:t>
      </w:r>
      <w:proofErr w:type="gramStart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к</w:t>
      </w:r>
      <w:proofErr w:type="gram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народных депутатов используется официальный сайт а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оско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ского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е другое.</w:t>
      </w:r>
      <w:proofErr w:type="gramEnd"/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 xml:space="preserve">Территория </w:t>
      </w:r>
      <w:r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>Московс</w:t>
      </w:r>
      <w:r w:rsidRPr="00431ADF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>кого сельского поселения составляет </w:t>
      </w:r>
      <w:r w:rsidR="008A3672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 xml:space="preserve"> 7159 </w:t>
      </w:r>
      <w:r w:rsidRPr="00431ADF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>га</w:t>
      </w:r>
      <w:proofErr w:type="gramStart"/>
      <w:r w:rsidRPr="00431ADF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 xml:space="preserve">., </w:t>
      </w:r>
      <w:proofErr w:type="gramEnd"/>
      <w:r w:rsidRPr="00431ADF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>земли с/</w:t>
      </w:r>
      <w:proofErr w:type="spellStart"/>
      <w:r w:rsidRPr="00431ADF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>х</w:t>
      </w:r>
      <w:proofErr w:type="spellEnd"/>
      <w:r w:rsidRPr="00431ADF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 xml:space="preserve"> назначения – </w:t>
      </w:r>
      <w:r w:rsidR="008A3672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 xml:space="preserve">5096 </w:t>
      </w:r>
      <w:r w:rsidRPr="00431ADF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 xml:space="preserve"> га, земли населенных пунктов - </w:t>
      </w:r>
      <w:r w:rsidR="008A3672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>480</w:t>
      </w:r>
      <w:r w:rsidRPr="00431ADF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 xml:space="preserve"> га</w:t>
      </w:r>
      <w:r w:rsidR="008A3672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>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     В соста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оско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ского сельского поселения входя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селенных пунктов: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сковский, с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тригов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.Тубольцы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.Губостов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деревн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ельжичи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вашков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ушкари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Карпов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ашков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Малое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тароселье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ксаментово</w:t>
      </w:r>
      <w:proofErr w:type="spellEnd"/>
      <w:r w:rsidRPr="00431ADF">
        <w:rPr>
          <w:rFonts w:ascii="Times New Roman" w:eastAsia="Times New Roman" w:hAnsi="Times New Roman" w:cs="Times New Roman"/>
          <w:color w:val="212121"/>
          <w:spacing w:val="-8"/>
          <w:sz w:val="28"/>
          <w:szCs w:val="28"/>
          <w:shd w:val="clear" w:color="auto" w:fill="FFFFFF"/>
        </w:rPr>
        <w:t>.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Общая протяженность дорожной сети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1,6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км, в том числе дорог с асфальтобетонным покрытием – 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4,7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м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е в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е населенные пункты на территории поселения соединены асфальтированными дорогами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    Численность населения сельского поселения по состоянию на 01.01.202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составл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ла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185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ловек.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 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 В 2021 году умерло 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9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ловек (по сравнению с прошлым годом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исло уменьшилось на 3 человека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Количество рожденных в 2021 году по сравнению с 2020 годом 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акже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лось на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5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ловека и составило – 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детей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   На территории сельского поселения работают 2  школы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етск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а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Добродеев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кая</w:t>
      </w:r>
      <w:proofErr w:type="spell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ОШ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учаетс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00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етей, в 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Туболь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кая</w:t>
      </w:r>
      <w:proofErr w:type="spell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ОШ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8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ащихс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6 детей в группе кратковременного пребывания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 На воспитании в  детс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м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а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ходятс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3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еб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ё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Очередь в </w:t>
      </w:r>
      <w:proofErr w:type="gramStart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дошколь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proofErr w:type="gram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реждения отсутствует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   На территории расположены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АП,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1 участковая больница, 1 аптека,1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чт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е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дел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иблиотеки,  1 сельский клуб,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КУ «Брянский пожарно-спасательный центр» ПСЧ № 50. Ж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тел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е всех населённых пунктов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еспечены торговым обслуживанием. На территории поселения функционирую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5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ъектов розничной торговл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, причём 4 из них в п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ковском и 1 в д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тароселье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стальных населённых пунктах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сутств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ю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>т магази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по договоренности обслуживание населения 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Тубольцы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ельжичи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.Староселье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>осуществляется</w:t>
      </w:r>
      <w:proofErr w:type="spell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втолавко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ва раза в неделю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31ADF">
        <w:rPr>
          <w:rFonts w:ascii="Times New Roman" w:eastAsia="Times New Roman" w:hAnsi="Times New Roman" w:cs="Times New Roman"/>
          <w:color w:val="212121"/>
          <w:sz w:val="21"/>
          <w:szCs w:val="21"/>
        </w:rPr>
        <w:t>       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поселения функционируют следующ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ельхоз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>предприятия: АО «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осковский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грогородок</w:t>
      </w:r>
      <w:proofErr w:type="spell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ПК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очепский</w:t>
      </w:r>
      <w:proofErr w:type="spell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селение трудится на предприятия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в организациях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расположенны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ак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оско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ского сельского поселе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так и за его пределами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           За отчетный период на личный прием к Главе поселения и работникам администрации обратилось –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85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ловек по самым разнообразным вопросам. Было рассмотрено 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исьменных заявлений. Обращения граждан в основном были связаны с решением бытовых проблем: благоустройством, ремонтом водопровода, уличного освещения, ремонт дорог, решением социальных вопросов. </w:t>
      </w:r>
    </w:p>
    <w:p w:rsidR="00431ADF" w:rsidRDefault="00431ADF" w:rsidP="00431A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          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proofErr w:type="gramStart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сего на первичном  воинском учете в сельском поселении состоит 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25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>военнообязанных  человек, в том числе граждан пребывающих в запасе –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218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ловек, призывников –</w:t>
      </w:r>
      <w:r w:rsidR="008A367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23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л. За 2021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  <w:proofErr w:type="gramEnd"/>
    </w:p>
    <w:p w:rsidR="008A3672" w:rsidRPr="00431ADF" w:rsidRDefault="008A3672" w:rsidP="008A36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В 2021 году была отремонтирована дорога по ул.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Школьной, установлена спортивная площадка по программе развития сельских территорий, разработана проектно-сметная документация на ремонт дороги по ул. Центральной на сумму 5 470 910 руб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       Подводя итоги работы а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осков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кого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21 год можно отметить, что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поселения</w:t>
      </w:r>
      <w:proofErr w:type="gramEnd"/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 безусловно служит бюджет.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 </w:t>
      </w:r>
    </w:p>
    <w:p w:rsidR="00431ADF" w:rsidRPr="00431ADF" w:rsidRDefault="00431ADF" w:rsidP="00CF1C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ДОХОДЫ БЮДЖЕТА ЗА 2021 ГОД СОСТАВИЛИ  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езвозмездные поступления за 2021 год составили  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 848 143,9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, в том числе: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ежбюджетные трансферты: 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 911 649,48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, в том числе: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жбюджетные трансферты на ремонт дорог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 915 649,48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уб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отации 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25 300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</w:t>
      </w:r>
      <w:proofErr w:type="gramStart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proofErr w:type="gramEnd"/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убсидии 416259,14 – спортивная площадка, субвенции 90 935,28 – военный учёт)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Собственные (налоговые и неналоговые доходы) 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емельный налог 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 295395,82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уб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лог на имущество  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67 295,53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ДФЛ  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8 700,56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руб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рендная плата 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88 095,04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уб.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в том числе аренда имущества 65 000 руб., земли с/</w:t>
      </w:r>
      <w:proofErr w:type="spellStart"/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proofErr w:type="spellEnd"/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значения 110 441,04 руб., аренда земли под магазином «Натали» 12 654 руб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диный сельскохозяйственный налог  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6 255,01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Доходы от продажи земли 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</w:rPr>
        <w:t>397 169,56 руб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Специалистами администрации ведется активная работа по сокращению задолженности по налогам.</w:t>
      </w:r>
    </w:p>
    <w:p w:rsidR="00431ADF" w:rsidRPr="00431ADF" w:rsidRDefault="00431ADF" w:rsidP="0043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 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РАСХОДЫ БЮДЖЕТА ПОСЕЛЕНИЯ В 2021 ГОДУ СОСТАВИЛИ </w:t>
      </w:r>
    </w:p>
    <w:p w:rsidR="00431ADF" w:rsidRPr="00431ADF" w:rsidRDefault="00CF1CA9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6 484 661,69 </w:t>
      </w:r>
      <w:r w:rsidR="00431ADF" w:rsidRPr="00FE12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уб., из </w:t>
      </w:r>
      <w:proofErr w:type="gramStart"/>
      <w:r w:rsidR="00431ADF" w:rsidRPr="00FE12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торых</w:t>
      </w:r>
      <w:proofErr w:type="gramEnd"/>
      <w:r w:rsidR="00431ADF" w:rsidRPr="00431A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="00431ADF"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– на ремонт автомобильной дороги –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3 573 584,85 </w:t>
      </w:r>
      <w:r w:rsidR="00431ADF"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 2021 году в поселении проводились следующие работы и мероприятия: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.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Расходы на содержание органов местного самоуправления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составили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 </w:t>
      </w:r>
      <w:r w:rsidR="00CF1CA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1 758 265,72 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руб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, в том числе: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- на оплату труда с отчислениями –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 497 862,86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</w:t>
      </w:r>
    </w:p>
    <w:p w:rsidR="00CF1CA9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- коммунальные расходы –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 000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431ADF" w:rsidRPr="00431ADF" w:rsidRDefault="00CF1CA9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- услуги связи, интернет, обслуживание программного обеспечения – 79 722,74 руб.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СМ, ремонт машины – 90 000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уб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.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Расходы на воинский учет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составили 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90 935,28 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руб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,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3. Расходы на благоустройство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нашего поселения в 2021 году составили</w:t>
      </w:r>
      <w:proofErr w:type="gramStart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  <w:proofErr w:type="gramEnd"/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- оплата уличного освещения, приобретение ламп,  светильников и  заключение договоров на их установку –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150 587,37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- общественные работы –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21 435,19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смета детской площадки, песок, скашивание травы, побелка деревьев, покраска памятника)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троительство спортивной площадки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–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593068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чистка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орог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снега, </w:t>
      </w:r>
      <w:proofErr w:type="spellStart"/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рейдирование</w:t>
      </w:r>
      <w:proofErr w:type="spellEnd"/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</w:t>
      </w:r>
      <w:r w:rsidR="00CF1CA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342 064,63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уб. 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БЛАГОУСТРОЙСТВО И САНИТАРНЫЙ ПОРЯДОК </w:t>
      </w:r>
    </w:p>
    <w:p w:rsid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весенне-летнего и осеннего периода регулярно проводился </w:t>
      </w:r>
      <w:proofErr w:type="spellStart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кос</w:t>
      </w:r>
      <w:proofErr w:type="spell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 внутри поселковых дорог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о не все собственники надлежащим образом следят за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идомовы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и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рритор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ми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 В рамках месячника по благоустройству прошли субботники по благоустройству, наведению чистоты и порядка. Уборка кладбищ, придом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ых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рритор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территории учреждений и организаций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амятника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детс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й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лощад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 – далеко не полный перечень добрых дел наших односельчан. Только там, где люди активно берутся за работу не ожидая оплаты, при скромных бюджетных затратах можно достичь хороших результатов.</w:t>
      </w:r>
    </w:p>
    <w:p w:rsid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shd w:val="clear" w:color="auto" w:fill="FFFFFF"/>
        </w:rPr>
        <w:t>  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Для решения проблем благоустройства требуется отлаженная система и рутинная работа,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 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о </w:t>
      </w:r>
      <w:proofErr w:type="gramStart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се</w:t>
      </w:r>
      <w:proofErr w:type="gram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 </w:t>
      </w:r>
      <w:r w:rsidRPr="00431ADF">
        <w:rPr>
          <w:rFonts w:ascii="Times New Roman" w:eastAsia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В поселении определён день вывоза мусора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shd w:val="clear" w:color="auto" w:fill="FFFFFF"/>
        </w:rPr>
        <w:t>–</w:t>
      </w:r>
      <w:r w:rsidRPr="00431ADF">
        <w:rPr>
          <w:rFonts w:ascii="Times New Roman" w:eastAsia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 суббот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 и график движения спецмашины.  Некоторые жители посёлка  выносят мусор тогда, когда им хочется.</w:t>
      </w:r>
      <w:r w:rsidRPr="00431A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</w:rPr>
        <w:t>Ещё один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больной» вопрос – собаки.</w:t>
      </w:r>
    </w:p>
    <w:p w:rsid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ПЕРСПЕКТИВЫ РАЗВИТИЯ ПОСЕЛЕНИЯ НА 2022 ГОД:  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На 2022 год запланировано дальнейшее благоустройство территории поселения:</w:t>
      </w:r>
    </w:p>
    <w:p w:rsidR="00431ADF" w:rsidRPr="00431ADF" w:rsidRDefault="00431ADF" w:rsidP="00431A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овышение безопасности  дорожного движения,  это – ремонт дорог</w:t>
      </w:r>
      <w:r w:rsid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 по ул. Центральной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  подсыпка щебнем и </w:t>
      </w:r>
      <w:proofErr w:type="spellStart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рейдирование</w:t>
      </w:r>
      <w:proofErr w:type="spell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орог.</w:t>
      </w:r>
    </w:p>
    <w:p w:rsidR="00431ADF" w:rsidRPr="00FE122D" w:rsidRDefault="00FE122D" w:rsidP="00431A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E122D">
        <w:rPr>
          <w:rFonts w:ascii="Times New Roman" w:eastAsia="Times New Roman" w:hAnsi="Times New Roman" w:cs="Times New Roman"/>
          <w:color w:val="212121"/>
          <w:sz w:val="28"/>
          <w:szCs w:val="28"/>
        </w:rPr>
        <w:t>Ограждение спортивной площадки</w:t>
      </w:r>
    </w:p>
    <w:p w:rsidR="00FE122D" w:rsidRPr="00FE122D" w:rsidRDefault="00431ADF" w:rsidP="00431A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Ремонт и содержание памятник</w:t>
      </w:r>
      <w:r w:rsidR="00FE122D" w:rsidRP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гибшим </w:t>
      </w:r>
      <w:r w:rsidR="00FE122D" w:rsidRP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олдатам</w:t>
      </w:r>
      <w:r w:rsidRP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годы ВОВ</w:t>
      </w:r>
    </w:p>
    <w:p w:rsidR="00431ADF" w:rsidRPr="00FE122D" w:rsidRDefault="00431ADF" w:rsidP="00431AD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ддержание в рабочем состоянии уличного освещения, замена </w:t>
      </w:r>
      <w:r w:rsid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ерегоревших ламп</w:t>
      </w:r>
      <w:r w:rsidRP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431ADF" w:rsidRPr="00431ADF" w:rsidRDefault="00431ADF" w:rsidP="00431AD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аю особое внимание на активность граждан. С помощью участия в </w:t>
      </w:r>
      <w:r w:rsid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грамме 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нициативного </w:t>
      </w:r>
      <w:proofErr w:type="spellStart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юджетирования</w:t>
      </w:r>
      <w:proofErr w:type="spellEnd"/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зможно решить множество задач по благоустройству наших сёл. Только совместными усилиями мы можем добиться результатов. От жителей поселения зависит многое и Ваше участие очень важно. </w:t>
      </w:r>
    </w:p>
    <w:p w:rsidR="00FE122D" w:rsidRPr="00431ADF" w:rsidRDefault="00FE122D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                         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ПРОБЛЕМНЫЕ ВОПРОСЫ: </w:t>
      </w:r>
    </w:p>
    <w:p w:rsidR="00431ADF" w:rsidRPr="00FE122D" w:rsidRDefault="00431ADF" w:rsidP="00FE122D">
      <w:pPr>
        <w:pStyle w:val="a5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FE122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едопущение и предотвращение пожароопасной обстановки.</w:t>
      </w:r>
    </w:p>
    <w:p w:rsidR="00431ADF" w:rsidRPr="00431ADF" w:rsidRDefault="00130B82" w:rsidP="00431ADF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Замена лампочек уличного освещения</w:t>
      </w:r>
      <w:r w:rsidR="00431ADF"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431ADF" w:rsidRPr="00431ADF" w:rsidRDefault="00130B82" w:rsidP="00431ADF">
      <w:pPr>
        <w:numPr>
          <w:ilvl w:val="0"/>
          <w:numId w:val="2"/>
        </w:numPr>
        <w:shd w:val="clear" w:color="auto" w:fill="FFFFFF"/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ыгул и беспривязное содержание собак</w:t>
      </w:r>
      <w:r w:rsidR="00431ADF"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  Конечно, проблем много и решить их все одновременно не возможно.  Но мы работаем над этим, определяем приоритетные направления и нашими совместными усилиями с населением, с депутатами поселения, при поддержке  администрации района, проблемы территории будут успешно решаться.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  В заключении хочется выразить глубокую благодарность и признательность жителям поселения, депутатам</w:t>
      </w:r>
      <w:r w:rsidR="00130B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предпринимателям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руководителям </w:t>
      </w:r>
      <w:r w:rsidR="00130B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рганизаци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130B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сельхозпредприятий за сотрудничество и взаимопонимание.</w:t>
      </w:r>
    </w:p>
    <w:p w:rsidR="00431ADF" w:rsidRPr="00431ADF" w:rsidRDefault="00431ADF" w:rsidP="00130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="00130B8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Почепского</w:t>
      </w:r>
      <w:proofErr w:type="spellEnd"/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 xml:space="preserve"> муниципального района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сельского поселения. Работа администрации и всех кто работает в поселении, будет направлена на решение одной задачи - сделать сельское поселение лучш</w:t>
      </w:r>
      <w:r w:rsidR="00130B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431AD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431ADF" w:rsidRPr="00431ADF" w:rsidRDefault="00431ADF" w:rsidP="00431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431ADF" w:rsidRPr="00431ADF" w:rsidRDefault="00431ADF" w:rsidP="00431AD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431A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СПАСИБО ЗА ВНИМАНИЕ!</w:t>
      </w:r>
      <w:r w:rsidRPr="00431ADF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</w:rPr>
        <w:t> </w:t>
      </w:r>
    </w:p>
    <w:p w:rsidR="00FC33E3" w:rsidRDefault="00FC33E3">
      <w:bookmarkStart w:id="0" w:name="_GoBack"/>
      <w:bookmarkEnd w:id="0"/>
    </w:p>
    <w:sectPr w:rsidR="00FC33E3" w:rsidSect="0085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757B2"/>
    <w:multiLevelType w:val="multilevel"/>
    <w:tmpl w:val="915E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211F4"/>
    <w:multiLevelType w:val="multilevel"/>
    <w:tmpl w:val="DD40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1ADF"/>
    <w:rsid w:val="001231AA"/>
    <w:rsid w:val="00130B82"/>
    <w:rsid w:val="003E2A49"/>
    <w:rsid w:val="00431ADF"/>
    <w:rsid w:val="00853226"/>
    <w:rsid w:val="008A3672"/>
    <w:rsid w:val="00CF1CA9"/>
    <w:rsid w:val="00FC33E3"/>
    <w:rsid w:val="00FE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gif">
    <w:name w:val="bullet2gif"/>
    <w:basedOn w:val="a"/>
    <w:rsid w:val="0043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1ADF"/>
    <w:rPr>
      <w:b/>
      <w:bCs/>
    </w:rPr>
  </w:style>
  <w:style w:type="paragraph" w:styleId="a5">
    <w:name w:val="List Paragraph"/>
    <w:basedOn w:val="a"/>
    <w:uiPriority w:val="34"/>
    <w:qFormat/>
    <w:rsid w:val="00FE12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AB62-5A05-40CE-86CF-AA6BDA63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1</cp:revision>
  <cp:lastPrinted>2022-04-03T11:03:00Z</cp:lastPrinted>
  <dcterms:created xsi:type="dcterms:W3CDTF">2022-03-31T12:56:00Z</dcterms:created>
  <dcterms:modified xsi:type="dcterms:W3CDTF">2022-04-05T13:36:00Z</dcterms:modified>
</cp:coreProperties>
</file>